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80" w:rsidRDefault="009A5CA7" w:rsidP="004A22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261620</wp:posOffset>
                </wp:positionV>
                <wp:extent cx="1138555" cy="1562735"/>
                <wp:effectExtent l="9525" t="9525" r="1397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21" w:rsidRDefault="00E82521" w:rsidP="00004426">
                            <w:pPr>
                              <w:jc w:val="center"/>
                            </w:pPr>
                            <w:r>
                              <w:t>Espacio para 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6.2pt;margin-top:-20.6pt;width:89.6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">
                <v:textbox>
                  <w:txbxContent>
                    <w:p w:rsidR="00E82521" w:rsidRDefault="00E82521" w:rsidP="00004426">
                      <w:pPr>
                        <w:jc w:val="center"/>
                      </w:pPr>
                      <w:r>
                        <w:t>Espacio para fotografía</w:t>
                      </w:r>
                    </w:p>
                  </w:txbxContent>
                </v:textbox>
              </v:rect>
            </w:pict>
          </mc:Fallback>
        </mc:AlternateContent>
      </w:r>
    </w:p>
    <w:p w:rsidR="00024F80" w:rsidRPr="007F4BC8" w:rsidRDefault="00024F80" w:rsidP="004A22B4">
      <w:pPr>
        <w:jc w:val="center"/>
        <w:rPr>
          <w:rFonts w:ascii="Arial" w:hAnsi="Arial" w:cs="Arial"/>
          <w:b/>
        </w:rPr>
      </w:pPr>
    </w:p>
    <w:p w:rsidR="00026D7B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Universidad Autónoma de Bucaramanga</w:t>
      </w:r>
    </w:p>
    <w:p w:rsidR="00026D7B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Facultad de C</w:t>
      </w:r>
      <w:r w:rsidR="006002F9">
        <w:rPr>
          <w:rFonts w:ascii="Arial" w:hAnsi="Arial" w:cs="Arial"/>
          <w:b/>
          <w:sz w:val="20"/>
          <w:szCs w:val="20"/>
        </w:rPr>
        <w:t>iencias Sociales, Humanidades y Artes</w:t>
      </w:r>
    </w:p>
    <w:p w:rsidR="00380037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 xml:space="preserve">Programa de Artes Audiovisuales </w:t>
      </w:r>
      <w:r w:rsidR="000B0C10">
        <w:rPr>
          <w:rFonts w:ascii="Arial" w:hAnsi="Arial" w:cs="Arial"/>
          <w:b/>
          <w:sz w:val="20"/>
          <w:szCs w:val="20"/>
        </w:rPr>
        <w:t xml:space="preserve">con el apoyo de </w:t>
      </w:r>
      <w:proofErr w:type="spellStart"/>
      <w:r w:rsidR="00074B73">
        <w:rPr>
          <w:rFonts w:ascii="Arial" w:hAnsi="Arial" w:cs="Arial"/>
          <w:b/>
          <w:sz w:val="20"/>
          <w:szCs w:val="20"/>
        </w:rPr>
        <w:t>Proimá</w:t>
      </w:r>
      <w:r w:rsidR="00380037" w:rsidRPr="00024F80">
        <w:rPr>
          <w:rFonts w:ascii="Arial" w:hAnsi="Arial" w:cs="Arial"/>
          <w:b/>
          <w:sz w:val="20"/>
          <w:szCs w:val="20"/>
        </w:rPr>
        <w:t>genes</w:t>
      </w:r>
      <w:proofErr w:type="spellEnd"/>
      <w:r w:rsidR="00380037" w:rsidRPr="00024F80">
        <w:rPr>
          <w:rFonts w:ascii="Arial" w:hAnsi="Arial" w:cs="Arial"/>
          <w:b/>
          <w:sz w:val="20"/>
          <w:szCs w:val="20"/>
        </w:rPr>
        <w:t xml:space="preserve"> Colombia </w:t>
      </w:r>
      <w:r w:rsidRPr="00024F80">
        <w:rPr>
          <w:rFonts w:ascii="Arial" w:hAnsi="Arial" w:cs="Arial"/>
          <w:b/>
          <w:sz w:val="20"/>
          <w:szCs w:val="20"/>
        </w:rPr>
        <w:t xml:space="preserve"> </w:t>
      </w:r>
    </w:p>
    <w:p w:rsidR="00970BAB" w:rsidRDefault="006002F9" w:rsidP="000044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plomado Dirección de Actores</w:t>
      </w:r>
    </w:p>
    <w:p w:rsidR="00024F80" w:rsidRPr="00024F80" w:rsidRDefault="00024F80" w:rsidP="00004426">
      <w:pPr>
        <w:rPr>
          <w:rFonts w:ascii="Arial" w:hAnsi="Arial" w:cs="Arial"/>
          <w:b/>
          <w:sz w:val="20"/>
          <w:szCs w:val="20"/>
        </w:rPr>
      </w:pPr>
    </w:p>
    <w:p w:rsidR="00970BAB" w:rsidRDefault="00970BAB" w:rsidP="005010FE">
      <w:pPr>
        <w:jc w:val="center"/>
        <w:rPr>
          <w:rFonts w:ascii="Arial" w:hAnsi="Arial" w:cs="Arial"/>
          <w:b/>
        </w:rPr>
      </w:pPr>
      <w:r w:rsidRPr="00024F80">
        <w:rPr>
          <w:rFonts w:ascii="Arial" w:hAnsi="Arial" w:cs="Arial"/>
          <w:b/>
          <w:sz w:val="20"/>
          <w:szCs w:val="20"/>
        </w:rPr>
        <w:t>Formato de Inscripción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970BAB" w:rsidRPr="00024F80" w:rsidTr="00024F80">
        <w:tc>
          <w:tcPr>
            <w:tcW w:w="9464" w:type="dxa"/>
            <w:gridSpan w:val="2"/>
          </w:tcPr>
          <w:p w:rsidR="00970BAB" w:rsidRPr="00024F80" w:rsidRDefault="00970BAB" w:rsidP="0050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Cédula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635537" w:rsidP="006355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, d</w:t>
            </w:r>
            <w:r w:rsidR="00970BAB" w:rsidRPr="00024F80">
              <w:rPr>
                <w:rFonts w:ascii="Arial" w:hAnsi="Arial" w:cs="Arial"/>
                <w:b/>
                <w:sz w:val="20"/>
                <w:szCs w:val="20"/>
              </w:rPr>
              <w:t>irección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eléfono fijo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eléfono móvil:</w:t>
            </w:r>
          </w:p>
        </w:tc>
        <w:tc>
          <w:tcPr>
            <w:tcW w:w="623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23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BAB" w:rsidRPr="00024F80" w:rsidRDefault="00970BAB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5245"/>
        <w:gridCol w:w="992"/>
      </w:tblGrid>
      <w:tr w:rsidR="00900B46" w:rsidRPr="00024F80" w:rsidTr="006002F9">
        <w:trPr>
          <w:trHeight w:val="470"/>
        </w:trPr>
        <w:tc>
          <w:tcPr>
            <w:tcW w:w="8472" w:type="dxa"/>
            <w:gridSpan w:val="2"/>
            <w:vAlign w:val="center"/>
          </w:tcPr>
          <w:p w:rsidR="00900B46" w:rsidRPr="00024F80" w:rsidRDefault="00900B46" w:rsidP="00E825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Hoja de vida</w:t>
            </w:r>
          </w:p>
        </w:tc>
        <w:tc>
          <w:tcPr>
            <w:tcW w:w="992" w:type="dxa"/>
          </w:tcPr>
          <w:p w:rsidR="00900B46" w:rsidRDefault="00900B46" w:rsidP="00D43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3F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  <w:p w:rsidR="00C16DEE" w:rsidRPr="00C16DEE" w:rsidRDefault="00C16DEE" w:rsidP="00D43F2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16DEE">
              <w:rPr>
                <w:rFonts w:ascii="Arial" w:hAnsi="Arial" w:cs="Arial"/>
                <w:b/>
                <w:i/>
                <w:sz w:val="14"/>
                <w:szCs w:val="14"/>
              </w:rPr>
              <w:t>(Uso Unab)</w:t>
            </w:r>
          </w:p>
        </w:tc>
      </w:tr>
      <w:tr w:rsidR="006002F9" w:rsidRPr="00024F80" w:rsidTr="006002F9">
        <w:trPr>
          <w:trHeight w:val="1753"/>
        </w:trPr>
        <w:tc>
          <w:tcPr>
            <w:tcW w:w="3227" w:type="dxa"/>
            <w:vAlign w:val="center"/>
          </w:tcPr>
          <w:p w:rsidR="006002F9" w:rsidRPr="00024F80" w:rsidRDefault="006002F9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os</w:t>
            </w:r>
          </w:p>
        </w:tc>
        <w:tc>
          <w:tcPr>
            <w:tcW w:w="5245" w:type="dxa"/>
          </w:tcPr>
          <w:p w:rsidR="006002F9" w:rsidRPr="00024F80" w:rsidRDefault="006002F9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02F9" w:rsidRPr="00024F80" w:rsidRDefault="006002F9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6002F9">
        <w:trPr>
          <w:trHeight w:val="2827"/>
        </w:trPr>
        <w:tc>
          <w:tcPr>
            <w:tcW w:w="3227" w:type="dxa"/>
            <w:vAlign w:val="center"/>
          </w:tcPr>
          <w:p w:rsidR="00074B73" w:rsidRPr="00024F80" w:rsidRDefault="00900B46" w:rsidP="00600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</w:tc>
        <w:tc>
          <w:tcPr>
            <w:tcW w:w="5245" w:type="dxa"/>
          </w:tcPr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Pr="00024F8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228"/>
        </w:trPr>
        <w:tc>
          <w:tcPr>
            <w:tcW w:w="8472" w:type="dxa"/>
            <w:gridSpan w:val="2"/>
            <w:vAlign w:val="center"/>
          </w:tcPr>
          <w:p w:rsidR="00900B46" w:rsidRPr="00024F80" w:rsidRDefault="00900B46" w:rsidP="00635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otal hoja de vida</w:t>
            </w: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BAB" w:rsidRPr="00024F80" w:rsidRDefault="00970BAB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900B46" w:rsidRPr="00024F80" w:rsidTr="008F23EA">
        <w:trPr>
          <w:trHeight w:val="470"/>
        </w:trPr>
        <w:tc>
          <w:tcPr>
            <w:tcW w:w="8472" w:type="dxa"/>
            <w:vAlign w:val="center"/>
          </w:tcPr>
          <w:p w:rsidR="00900B46" w:rsidRPr="00024F80" w:rsidRDefault="00900B46" w:rsidP="0034280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criba su compromiso de vida con </w:t>
            </w:r>
            <w:r w:rsidR="00647F5B">
              <w:rPr>
                <w:rFonts w:ascii="Arial" w:hAnsi="Arial" w:cs="Arial"/>
                <w:b/>
                <w:sz w:val="20"/>
                <w:szCs w:val="20"/>
              </w:rPr>
              <w:t xml:space="preserve">la dirección de actores y su disposición de </w:t>
            </w:r>
            <w:r w:rsidR="0034280B">
              <w:rPr>
                <w:rFonts w:ascii="Arial" w:hAnsi="Arial" w:cs="Arial"/>
                <w:b/>
                <w:sz w:val="20"/>
                <w:szCs w:val="20"/>
              </w:rPr>
              <w:t xml:space="preserve">aprobar </w:t>
            </w:r>
            <w:r w:rsidR="00647F5B">
              <w:rPr>
                <w:rFonts w:ascii="Arial" w:hAnsi="Arial" w:cs="Arial"/>
                <w:b/>
                <w:sz w:val="20"/>
                <w:szCs w:val="20"/>
              </w:rPr>
              <w:t>el diplomado.</w:t>
            </w:r>
          </w:p>
        </w:tc>
        <w:tc>
          <w:tcPr>
            <w:tcW w:w="992" w:type="dxa"/>
          </w:tcPr>
          <w:p w:rsidR="00900B46" w:rsidRDefault="00900B46" w:rsidP="00D43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3F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  <w:p w:rsidR="00C16DEE" w:rsidRPr="00C16DEE" w:rsidRDefault="00C16DEE" w:rsidP="00D43F2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16DEE">
              <w:rPr>
                <w:rFonts w:ascii="Arial" w:hAnsi="Arial" w:cs="Arial"/>
                <w:b/>
                <w:i/>
                <w:sz w:val="14"/>
                <w:szCs w:val="14"/>
              </w:rPr>
              <w:t>(Uso Unab)</w:t>
            </w:r>
          </w:p>
        </w:tc>
      </w:tr>
      <w:tr w:rsidR="00900B46" w:rsidRPr="00024F80" w:rsidTr="00C16DEE">
        <w:trPr>
          <w:trHeight w:val="2094"/>
        </w:trPr>
        <w:tc>
          <w:tcPr>
            <w:tcW w:w="8472" w:type="dxa"/>
          </w:tcPr>
          <w:p w:rsidR="00900B46" w:rsidRDefault="00900B46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A7" w:rsidRDefault="009A5CA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Pr="00024F80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212"/>
        </w:trPr>
        <w:tc>
          <w:tcPr>
            <w:tcW w:w="8472" w:type="dxa"/>
            <w:vAlign w:val="center"/>
          </w:tcPr>
          <w:p w:rsidR="00900B46" w:rsidRPr="00024F80" w:rsidRDefault="00900B46" w:rsidP="00635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rta de intención </w:t>
            </w: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2521" w:rsidRPr="00024F80" w:rsidRDefault="00E82521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024F80" w:rsidRPr="00024F80" w:rsidTr="006002F9">
        <w:trPr>
          <w:trHeight w:val="269"/>
        </w:trPr>
        <w:tc>
          <w:tcPr>
            <w:tcW w:w="8472" w:type="dxa"/>
            <w:vAlign w:val="center"/>
          </w:tcPr>
          <w:p w:rsidR="00024F80" w:rsidRPr="00024F80" w:rsidRDefault="009C5F99" w:rsidP="00074B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F80" w:rsidRPr="00024F80">
              <w:rPr>
                <w:rFonts w:ascii="Arial" w:hAnsi="Arial" w:cs="Arial"/>
                <w:b/>
                <w:sz w:val="20"/>
                <w:szCs w:val="20"/>
              </w:rPr>
              <w:t>Total aspirante</w:t>
            </w:r>
          </w:p>
        </w:tc>
        <w:tc>
          <w:tcPr>
            <w:tcW w:w="992" w:type="dxa"/>
          </w:tcPr>
          <w:p w:rsidR="00024F80" w:rsidRPr="00024F80" w:rsidRDefault="00024F80" w:rsidP="00656F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4F80" w:rsidRDefault="00024F80" w:rsidP="00074B73">
      <w:pPr>
        <w:jc w:val="both"/>
        <w:rPr>
          <w:rFonts w:ascii="Arial" w:hAnsi="Arial" w:cs="Arial"/>
        </w:rPr>
      </w:pPr>
    </w:p>
    <w:p w:rsidR="00DC0FAC" w:rsidRPr="009C5F99" w:rsidRDefault="00DC0FAC" w:rsidP="00074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aspirante:</w:t>
      </w:r>
      <w:r w:rsidR="00600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</w:t>
      </w:r>
    </w:p>
    <w:sectPr w:rsidR="00DC0FAC" w:rsidRPr="009C5F99" w:rsidSect="00024F80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AB" w:rsidRDefault="00C562AB" w:rsidP="009C5F99">
      <w:pPr>
        <w:spacing w:line="240" w:lineRule="auto"/>
      </w:pPr>
      <w:r>
        <w:separator/>
      </w:r>
    </w:p>
  </w:endnote>
  <w:endnote w:type="continuationSeparator" w:id="0">
    <w:p w:rsidR="00C562AB" w:rsidRDefault="00C562AB" w:rsidP="009C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6253"/>
      <w:docPartObj>
        <w:docPartGallery w:val="Page Numbers (Bottom of Page)"/>
        <w:docPartUnique/>
      </w:docPartObj>
    </w:sdtPr>
    <w:sdtEndPr/>
    <w:sdtContent>
      <w:p w:rsidR="00E82521" w:rsidRDefault="001E012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8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521" w:rsidRDefault="00E825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AB" w:rsidRDefault="00C562AB" w:rsidP="009C5F99">
      <w:pPr>
        <w:spacing w:line="240" w:lineRule="auto"/>
      </w:pPr>
      <w:r>
        <w:separator/>
      </w:r>
    </w:p>
  </w:footnote>
  <w:footnote w:type="continuationSeparator" w:id="0">
    <w:p w:rsidR="00C562AB" w:rsidRDefault="00C562AB" w:rsidP="009C5F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C1A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389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5D77"/>
    <w:multiLevelType w:val="hybridMultilevel"/>
    <w:tmpl w:val="72A8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4256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353D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3D"/>
    <w:rsid w:val="00004426"/>
    <w:rsid w:val="00022113"/>
    <w:rsid w:val="0002429D"/>
    <w:rsid w:val="00024F80"/>
    <w:rsid w:val="00026D7B"/>
    <w:rsid w:val="00027F95"/>
    <w:rsid w:val="0004056B"/>
    <w:rsid w:val="00052925"/>
    <w:rsid w:val="00074B73"/>
    <w:rsid w:val="000B0C10"/>
    <w:rsid w:val="000E186A"/>
    <w:rsid w:val="00147462"/>
    <w:rsid w:val="001B6D4C"/>
    <w:rsid w:val="001E012E"/>
    <w:rsid w:val="001F1DC5"/>
    <w:rsid w:val="00206F8A"/>
    <w:rsid w:val="00230874"/>
    <w:rsid w:val="00297656"/>
    <w:rsid w:val="002A49D1"/>
    <w:rsid w:val="002A553D"/>
    <w:rsid w:val="002B10FD"/>
    <w:rsid w:val="002E02BB"/>
    <w:rsid w:val="0034280B"/>
    <w:rsid w:val="00354993"/>
    <w:rsid w:val="00357370"/>
    <w:rsid w:val="00357760"/>
    <w:rsid w:val="00380037"/>
    <w:rsid w:val="0039490B"/>
    <w:rsid w:val="00473DBC"/>
    <w:rsid w:val="0047499F"/>
    <w:rsid w:val="004848E8"/>
    <w:rsid w:val="004853FE"/>
    <w:rsid w:val="004A22B4"/>
    <w:rsid w:val="005010FE"/>
    <w:rsid w:val="00524933"/>
    <w:rsid w:val="0053155E"/>
    <w:rsid w:val="00551968"/>
    <w:rsid w:val="00565EE0"/>
    <w:rsid w:val="005B5F4E"/>
    <w:rsid w:val="005F0AAA"/>
    <w:rsid w:val="005F229B"/>
    <w:rsid w:val="006002F9"/>
    <w:rsid w:val="00635537"/>
    <w:rsid w:val="00647F5B"/>
    <w:rsid w:val="0065324B"/>
    <w:rsid w:val="00675070"/>
    <w:rsid w:val="006960E4"/>
    <w:rsid w:val="006B1AA2"/>
    <w:rsid w:val="006C0C9D"/>
    <w:rsid w:val="006E4202"/>
    <w:rsid w:val="00710C88"/>
    <w:rsid w:val="00716D61"/>
    <w:rsid w:val="0074486C"/>
    <w:rsid w:val="0076518B"/>
    <w:rsid w:val="007B42E1"/>
    <w:rsid w:val="007F4BC8"/>
    <w:rsid w:val="0086263D"/>
    <w:rsid w:val="00894AB4"/>
    <w:rsid w:val="008A2CE5"/>
    <w:rsid w:val="008B78AB"/>
    <w:rsid w:val="008F23EA"/>
    <w:rsid w:val="00900B46"/>
    <w:rsid w:val="009177B5"/>
    <w:rsid w:val="009311FF"/>
    <w:rsid w:val="00970BAB"/>
    <w:rsid w:val="00972AA1"/>
    <w:rsid w:val="00992A91"/>
    <w:rsid w:val="009A09BD"/>
    <w:rsid w:val="009A5CA7"/>
    <w:rsid w:val="009C5F99"/>
    <w:rsid w:val="009D5D41"/>
    <w:rsid w:val="00A858A6"/>
    <w:rsid w:val="00A9466F"/>
    <w:rsid w:val="00AA3972"/>
    <w:rsid w:val="00AB60A3"/>
    <w:rsid w:val="00AC6DE0"/>
    <w:rsid w:val="00AF536E"/>
    <w:rsid w:val="00B12A3F"/>
    <w:rsid w:val="00B14EBF"/>
    <w:rsid w:val="00B46E7D"/>
    <w:rsid w:val="00B724A3"/>
    <w:rsid w:val="00C01003"/>
    <w:rsid w:val="00C15F77"/>
    <w:rsid w:val="00C16DEE"/>
    <w:rsid w:val="00C25233"/>
    <w:rsid w:val="00C562AB"/>
    <w:rsid w:val="00C93910"/>
    <w:rsid w:val="00CD7D83"/>
    <w:rsid w:val="00CF4354"/>
    <w:rsid w:val="00D35A6A"/>
    <w:rsid w:val="00D43F20"/>
    <w:rsid w:val="00D442B1"/>
    <w:rsid w:val="00D53A12"/>
    <w:rsid w:val="00D812EE"/>
    <w:rsid w:val="00DB016F"/>
    <w:rsid w:val="00DC0FAC"/>
    <w:rsid w:val="00DD3074"/>
    <w:rsid w:val="00DE7B13"/>
    <w:rsid w:val="00E21B92"/>
    <w:rsid w:val="00E82521"/>
    <w:rsid w:val="00EA1FC0"/>
    <w:rsid w:val="00EF43CD"/>
    <w:rsid w:val="00F069A3"/>
    <w:rsid w:val="00F521F4"/>
    <w:rsid w:val="00F63682"/>
    <w:rsid w:val="00FB1437"/>
    <w:rsid w:val="00FD2227"/>
    <w:rsid w:val="00FE7C0F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505C01A-C123-4C33-9B5A-F0245A1D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6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52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21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C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9C5F9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5F9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C5F9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99"/>
    <w:rPr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5F9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5F99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9C5F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5F9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5F99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C5F99"/>
    <w:rPr>
      <w:vertAlign w:val="superscript"/>
    </w:rPr>
  </w:style>
  <w:style w:type="table" w:styleId="Tablaconcuadrcula">
    <w:name w:val="Table Grid"/>
    <w:basedOn w:val="Tablanormal"/>
    <w:uiPriority w:val="59"/>
    <w:rsid w:val="00970B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3E74-1B2F-4A9F-A7DF-6638725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b</dc:creator>
  <cp:lastModifiedBy>Carlos Acosta</cp:lastModifiedBy>
  <cp:revision>15</cp:revision>
  <cp:lastPrinted>2014-05-14T14:54:00Z</cp:lastPrinted>
  <dcterms:created xsi:type="dcterms:W3CDTF">2014-05-09T14:28:00Z</dcterms:created>
  <dcterms:modified xsi:type="dcterms:W3CDTF">2019-05-08T20:06:00Z</dcterms:modified>
</cp:coreProperties>
</file>